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24" w:rsidRPr="002A6AC8" w:rsidRDefault="009A1824" w:rsidP="009A1824">
      <w:pPr>
        <w:pBdr>
          <w:bottom w:val="single" w:sz="4" w:space="1" w:color="auto"/>
        </w:pBdr>
        <w:rPr>
          <w:b/>
          <w:color w:val="50852E" w:themeColor="accent6" w:themeShade="BF"/>
          <w:sz w:val="32"/>
          <w:szCs w:val="32"/>
        </w:rPr>
      </w:pPr>
      <w:bookmarkStart w:id="0" w:name="_GoBack"/>
      <w:bookmarkEnd w:id="0"/>
      <w:r w:rsidRPr="002A6AC8">
        <w:rPr>
          <w:b/>
          <w:color w:val="50852E" w:themeColor="accent6" w:themeShade="BF"/>
          <w:sz w:val="32"/>
          <w:szCs w:val="32"/>
        </w:rPr>
        <w:t>Begrepp i Idrott och hälsa</w:t>
      </w:r>
    </w:p>
    <w:p w:rsidR="002A6AC8" w:rsidRDefault="002A6AC8" w:rsidP="009A1824">
      <w:pPr>
        <w:rPr>
          <w:b/>
          <w:color w:val="50852E" w:themeColor="accent6" w:themeShade="BF"/>
          <w:sz w:val="28"/>
          <w:szCs w:val="28"/>
        </w:rPr>
      </w:pPr>
    </w:p>
    <w:p w:rsidR="009A1824" w:rsidRDefault="009A1824" w:rsidP="009A1824">
      <w:pPr>
        <w:rPr>
          <w:b/>
          <w:color w:val="50852E" w:themeColor="accent6" w:themeShade="BF"/>
          <w:sz w:val="28"/>
          <w:szCs w:val="28"/>
        </w:rPr>
      </w:pPr>
      <w:r w:rsidRPr="002A6AC8">
        <w:rPr>
          <w:b/>
          <w:color w:val="50852E" w:themeColor="accent6" w:themeShade="BF"/>
          <w:sz w:val="28"/>
          <w:szCs w:val="28"/>
        </w:rPr>
        <w:t xml:space="preserve">Följande begrepp är viktiga i ämnet. </w:t>
      </w:r>
    </w:p>
    <w:p w:rsidR="00FF0D31" w:rsidRDefault="00FF0D31" w:rsidP="009A1824">
      <w:pPr>
        <w:rPr>
          <w:b/>
          <w:color w:val="50852E" w:themeColor="accent6" w:themeShade="BF"/>
        </w:rPr>
      </w:pPr>
    </w:p>
    <w:p w:rsidR="00BE0A92" w:rsidRDefault="00BE0A92" w:rsidP="009A1824">
      <w:pPr>
        <w:rPr>
          <w:color w:val="50852E" w:themeColor="accent6" w:themeShade="BF"/>
        </w:rPr>
      </w:pPr>
      <w:r>
        <w:rPr>
          <w:b/>
          <w:color w:val="50852E" w:themeColor="accent6" w:themeShade="BF"/>
        </w:rPr>
        <w:t xml:space="preserve">Puls – </w:t>
      </w:r>
      <w:r w:rsidRPr="00BE0A92">
        <w:rPr>
          <w:color w:val="50852E" w:themeColor="accent6" w:themeShade="BF"/>
        </w:rPr>
        <w:t xml:space="preserve">hjärtats slag per minut. </w:t>
      </w:r>
    </w:p>
    <w:p w:rsidR="00BE0A92" w:rsidRPr="00BE0A92" w:rsidRDefault="00BE0A92" w:rsidP="009A1824">
      <w:pPr>
        <w:rPr>
          <w:color w:val="50852E" w:themeColor="accent6" w:themeShade="BF"/>
        </w:rPr>
      </w:pPr>
    </w:p>
    <w:p w:rsidR="009A1824" w:rsidRPr="002A6AC8" w:rsidRDefault="009A1824" w:rsidP="009A1824">
      <w:pPr>
        <w:rPr>
          <w:color w:val="50852E" w:themeColor="accent6" w:themeShade="BF"/>
        </w:rPr>
      </w:pPr>
      <w:r w:rsidRPr="002A6AC8">
        <w:rPr>
          <w:b/>
          <w:color w:val="50852E" w:themeColor="accent6" w:themeShade="BF"/>
        </w:rPr>
        <w:t xml:space="preserve">Maxpuls </w:t>
      </w:r>
      <w:r w:rsidR="002A6AC8">
        <w:rPr>
          <w:color w:val="50852E" w:themeColor="accent6" w:themeShade="BF"/>
        </w:rPr>
        <w:t>–</w:t>
      </w:r>
      <w:r w:rsidR="002A6AC8" w:rsidRPr="002A6AC8">
        <w:rPr>
          <w:color w:val="50852E" w:themeColor="accent6" w:themeShade="BF"/>
        </w:rPr>
        <w:t xml:space="preserve"> </w:t>
      </w:r>
      <w:r w:rsidR="002A6AC8">
        <w:rPr>
          <w:color w:val="50852E" w:themeColor="accent6" w:themeShade="BF"/>
        </w:rPr>
        <w:t>den puls du har vid maximalt arbete när d</w:t>
      </w:r>
      <w:r w:rsidR="00B1065C">
        <w:rPr>
          <w:color w:val="50852E" w:themeColor="accent6" w:themeShade="BF"/>
        </w:rPr>
        <w:t>u arbetar som absolut hårdast. Det är ett m</w:t>
      </w:r>
      <w:r w:rsidR="002A6AC8">
        <w:rPr>
          <w:color w:val="50852E" w:themeColor="accent6" w:themeShade="BF"/>
        </w:rPr>
        <w:t>å</w:t>
      </w:r>
      <w:r w:rsidR="00B1065C">
        <w:rPr>
          <w:color w:val="50852E" w:themeColor="accent6" w:themeShade="BF"/>
        </w:rPr>
        <w:t>tt på hur</w:t>
      </w:r>
      <w:r w:rsidR="002A6AC8">
        <w:rPr>
          <w:color w:val="50852E" w:themeColor="accent6" w:themeShade="BF"/>
        </w:rPr>
        <w:t xml:space="preserve"> snabbt som d</w:t>
      </w:r>
      <w:r w:rsidRPr="002A6AC8">
        <w:rPr>
          <w:color w:val="50852E" w:themeColor="accent6" w:themeShade="BF"/>
        </w:rPr>
        <w:t xml:space="preserve">itt hjärta kan slå som </w:t>
      </w:r>
      <w:r w:rsidR="00B1065C">
        <w:rPr>
          <w:color w:val="50852E" w:themeColor="accent6" w:themeShade="BF"/>
        </w:rPr>
        <w:t xml:space="preserve">allra </w:t>
      </w:r>
      <w:r w:rsidRPr="002A6AC8">
        <w:rPr>
          <w:color w:val="50852E" w:themeColor="accent6" w:themeShade="BF"/>
        </w:rPr>
        <w:t>mest</w:t>
      </w:r>
      <w:r w:rsidR="002A6AC8">
        <w:rPr>
          <w:color w:val="50852E" w:themeColor="accent6" w:themeShade="BF"/>
        </w:rPr>
        <w:t>. K</w:t>
      </w:r>
      <w:r w:rsidRPr="002A6AC8">
        <w:rPr>
          <w:color w:val="50852E" w:themeColor="accent6" w:themeShade="BF"/>
        </w:rPr>
        <w:t xml:space="preserve">an inte påverkas med hjälp av träning, däremot sjunker den med ålder (220- ålder). </w:t>
      </w:r>
    </w:p>
    <w:p w:rsidR="009A1824" w:rsidRPr="002A6AC8" w:rsidRDefault="009A1824" w:rsidP="009A1824">
      <w:pPr>
        <w:rPr>
          <w:color w:val="50852E" w:themeColor="accent6" w:themeShade="BF"/>
        </w:rPr>
      </w:pPr>
    </w:p>
    <w:p w:rsidR="009A1824" w:rsidRPr="002A6AC8" w:rsidRDefault="006B1049" w:rsidP="009A1824">
      <w:pPr>
        <w:rPr>
          <w:color w:val="50852E" w:themeColor="accent6" w:themeShade="BF"/>
        </w:rPr>
      </w:pPr>
      <w:r w:rsidRPr="00C71BB0">
        <w:rPr>
          <w:b/>
          <w:color w:val="50852E" w:themeColor="accent6" w:themeShade="BF"/>
        </w:rPr>
        <w:t>Vilopuls</w:t>
      </w:r>
      <w:r w:rsidR="002A6AC8" w:rsidRPr="002A6AC8">
        <w:rPr>
          <w:color w:val="50852E" w:themeColor="accent6" w:themeShade="BF"/>
        </w:rPr>
        <w:t xml:space="preserve"> – den puls du har vid vila. Ju lägre puls desto mer effektivare är ditt hjärta och pumpar mer blod per slag.</w:t>
      </w:r>
      <w:r w:rsidR="004D336B">
        <w:rPr>
          <w:color w:val="50852E" w:themeColor="accent6" w:themeShade="BF"/>
        </w:rPr>
        <w:t xml:space="preserve"> </w:t>
      </w:r>
      <w:r w:rsidR="003642EC">
        <w:rPr>
          <w:color w:val="50852E" w:themeColor="accent6" w:themeShade="BF"/>
        </w:rPr>
        <w:t xml:space="preserve">Brukar ligga mellan 55-80 slag per minut. </w:t>
      </w:r>
    </w:p>
    <w:p w:rsidR="006B1049" w:rsidRPr="002A6AC8" w:rsidRDefault="006B1049" w:rsidP="009A1824">
      <w:pPr>
        <w:rPr>
          <w:color w:val="50852E" w:themeColor="accent6" w:themeShade="BF"/>
        </w:rPr>
      </w:pPr>
    </w:p>
    <w:p w:rsidR="006B1049" w:rsidRPr="00C71BB0" w:rsidRDefault="006B1049" w:rsidP="009A1824">
      <w:pPr>
        <w:rPr>
          <w:color w:val="50852E" w:themeColor="accent6" w:themeShade="BF"/>
        </w:rPr>
      </w:pPr>
      <w:r w:rsidRPr="002A6AC8">
        <w:rPr>
          <w:b/>
          <w:color w:val="50852E" w:themeColor="accent6" w:themeShade="BF"/>
        </w:rPr>
        <w:t>Arbetspuls</w:t>
      </w:r>
      <w:r w:rsidR="00C71BB0">
        <w:rPr>
          <w:b/>
          <w:color w:val="50852E" w:themeColor="accent6" w:themeShade="BF"/>
        </w:rPr>
        <w:t xml:space="preserve"> – </w:t>
      </w:r>
      <w:r w:rsidR="00C71BB0" w:rsidRPr="00C71BB0">
        <w:rPr>
          <w:color w:val="50852E" w:themeColor="accent6" w:themeShade="BF"/>
        </w:rPr>
        <w:t>den puls du har under fysiskt arbete</w:t>
      </w:r>
      <w:r w:rsidR="007007CA">
        <w:rPr>
          <w:color w:val="50852E" w:themeColor="accent6" w:themeShade="BF"/>
        </w:rPr>
        <w:t xml:space="preserve">/träning. Beror på vad du tränar och hur hårt du själv tar i. Arbetspulsen vid specifikt arbete sjunker ju mer vältränad du är.  </w:t>
      </w:r>
    </w:p>
    <w:p w:rsidR="006B1049" w:rsidRPr="002A6AC8" w:rsidRDefault="006B1049" w:rsidP="009A1824">
      <w:pPr>
        <w:rPr>
          <w:b/>
          <w:color w:val="50852E" w:themeColor="accent6" w:themeShade="BF"/>
        </w:rPr>
      </w:pPr>
    </w:p>
    <w:p w:rsidR="006B1049" w:rsidRPr="007007CA" w:rsidRDefault="006B1049" w:rsidP="009A1824">
      <w:pPr>
        <w:rPr>
          <w:color w:val="50852E" w:themeColor="accent6" w:themeShade="BF"/>
        </w:rPr>
      </w:pPr>
      <w:r w:rsidRPr="002A6AC8">
        <w:rPr>
          <w:b/>
          <w:color w:val="50852E" w:themeColor="accent6" w:themeShade="BF"/>
        </w:rPr>
        <w:t>Syreupptagningsförmåga</w:t>
      </w:r>
      <w:r w:rsidR="007007CA">
        <w:rPr>
          <w:b/>
          <w:color w:val="50852E" w:themeColor="accent6" w:themeShade="BF"/>
        </w:rPr>
        <w:t xml:space="preserve"> – </w:t>
      </w:r>
      <w:r w:rsidR="007007CA" w:rsidRPr="007007CA">
        <w:rPr>
          <w:color w:val="50852E" w:themeColor="accent6" w:themeShade="BF"/>
        </w:rPr>
        <w:t xml:space="preserve">”kondition”, ett mått på hur effektivt din kropp kan ta upp syre och använda syret för att utvinna energi. </w:t>
      </w:r>
    </w:p>
    <w:p w:rsidR="006B1049" w:rsidRPr="007007CA" w:rsidRDefault="006B1049" w:rsidP="009A1824">
      <w:pPr>
        <w:rPr>
          <w:color w:val="50852E" w:themeColor="accent6" w:themeShade="BF"/>
        </w:rPr>
      </w:pPr>
    </w:p>
    <w:p w:rsidR="006B1049" w:rsidRPr="006E280B" w:rsidRDefault="006B1049" w:rsidP="009A1824">
      <w:pPr>
        <w:rPr>
          <w:color w:val="50852E" w:themeColor="accent6" w:themeShade="BF"/>
        </w:rPr>
      </w:pPr>
      <w:r w:rsidRPr="002A6AC8">
        <w:rPr>
          <w:b/>
          <w:color w:val="50852E" w:themeColor="accent6" w:themeShade="BF"/>
        </w:rPr>
        <w:t>Lågintensiv träning</w:t>
      </w:r>
      <w:r w:rsidR="007007CA">
        <w:rPr>
          <w:b/>
          <w:color w:val="50852E" w:themeColor="accent6" w:themeShade="BF"/>
        </w:rPr>
        <w:t xml:space="preserve"> – </w:t>
      </w:r>
      <w:r w:rsidR="007007CA" w:rsidRPr="007007CA">
        <w:rPr>
          <w:color w:val="50852E" w:themeColor="accent6" w:themeShade="BF"/>
        </w:rPr>
        <w:t xml:space="preserve">träning </w:t>
      </w:r>
      <w:r w:rsidR="006E280B">
        <w:rPr>
          <w:color w:val="50852E" w:themeColor="accent6" w:themeShade="BF"/>
        </w:rPr>
        <w:t xml:space="preserve">som inte är så tuff med </w:t>
      </w:r>
      <w:r w:rsidR="007007CA">
        <w:rPr>
          <w:color w:val="50852E" w:themeColor="accent6" w:themeShade="BF"/>
        </w:rPr>
        <w:t xml:space="preserve"> </w:t>
      </w:r>
      <w:r w:rsidR="006E280B">
        <w:rPr>
          <w:color w:val="50852E" w:themeColor="accent6" w:themeShade="BF"/>
        </w:rPr>
        <w:t xml:space="preserve">relativt </w:t>
      </w:r>
      <w:r w:rsidR="007007CA" w:rsidRPr="007007CA">
        <w:rPr>
          <w:color w:val="50852E" w:themeColor="accent6" w:themeShade="BF"/>
        </w:rPr>
        <w:t>låg</w:t>
      </w:r>
      <w:r w:rsidR="006E280B">
        <w:rPr>
          <w:color w:val="50852E" w:themeColor="accent6" w:themeShade="BF"/>
        </w:rPr>
        <w:t xml:space="preserve"> ansträngning/</w:t>
      </w:r>
      <w:r w:rsidR="007007CA" w:rsidRPr="007007CA">
        <w:rPr>
          <w:color w:val="50852E" w:themeColor="accent6" w:themeShade="BF"/>
        </w:rPr>
        <w:t xml:space="preserve">intensitet, </w:t>
      </w:r>
      <w:r w:rsidR="006E280B">
        <w:rPr>
          <w:color w:val="50852E" w:themeColor="accent6" w:themeShade="BF"/>
        </w:rPr>
        <w:t xml:space="preserve">60-80 % av maxpuls. Träning på </w:t>
      </w:r>
      <w:r w:rsidR="007007CA" w:rsidRPr="007007CA">
        <w:rPr>
          <w:color w:val="50852E" w:themeColor="accent6" w:themeShade="BF"/>
        </w:rPr>
        <w:t>sådan nivå att du kan prata med en kompis samtidigt.</w:t>
      </w:r>
      <w:r w:rsidR="007007CA">
        <w:rPr>
          <w:b/>
          <w:color w:val="50852E" w:themeColor="accent6" w:themeShade="BF"/>
        </w:rPr>
        <w:t xml:space="preserve"> </w:t>
      </w:r>
      <w:r w:rsidR="006E280B">
        <w:rPr>
          <w:color w:val="50852E" w:themeColor="accent6" w:themeShade="BF"/>
        </w:rPr>
        <w:t xml:space="preserve">Förbättrar din allmänhälsa men påverkar inte konditionen så mycket. </w:t>
      </w:r>
    </w:p>
    <w:p w:rsidR="006B1049" w:rsidRPr="002A6AC8" w:rsidRDefault="006B1049" w:rsidP="009A1824">
      <w:pPr>
        <w:rPr>
          <w:b/>
          <w:color w:val="50852E" w:themeColor="accent6" w:themeShade="BF"/>
        </w:rPr>
      </w:pPr>
    </w:p>
    <w:p w:rsidR="006B1049" w:rsidRPr="006E280B" w:rsidRDefault="006B1049" w:rsidP="009A1824">
      <w:pPr>
        <w:rPr>
          <w:color w:val="50852E" w:themeColor="accent6" w:themeShade="BF"/>
        </w:rPr>
      </w:pPr>
      <w:r w:rsidRPr="002A6AC8">
        <w:rPr>
          <w:b/>
          <w:color w:val="50852E" w:themeColor="accent6" w:themeShade="BF"/>
        </w:rPr>
        <w:t>Högintensiv träning</w:t>
      </w:r>
      <w:r w:rsidR="006E280B">
        <w:rPr>
          <w:b/>
          <w:color w:val="50852E" w:themeColor="accent6" w:themeShade="BF"/>
        </w:rPr>
        <w:t xml:space="preserve"> – </w:t>
      </w:r>
      <w:r w:rsidR="006E280B" w:rsidRPr="006E280B">
        <w:rPr>
          <w:color w:val="50852E" w:themeColor="accent6" w:themeShade="BF"/>
        </w:rPr>
        <w:t xml:space="preserve">tuff träning med hög arbetspuls, 80-100% av din maxpuls. Mycket bra för konditionen. </w:t>
      </w:r>
    </w:p>
    <w:p w:rsidR="006B1049" w:rsidRPr="002A6AC8" w:rsidRDefault="006B1049" w:rsidP="009A1824">
      <w:pPr>
        <w:rPr>
          <w:b/>
          <w:color w:val="50852E" w:themeColor="accent6" w:themeShade="BF"/>
        </w:rPr>
      </w:pPr>
    </w:p>
    <w:p w:rsidR="006B1049" w:rsidRPr="00BE0A92" w:rsidRDefault="006B1049" w:rsidP="009A1824">
      <w:pPr>
        <w:rPr>
          <w:color w:val="50852E" w:themeColor="accent6" w:themeShade="BF"/>
        </w:rPr>
      </w:pPr>
      <w:r w:rsidRPr="002A6AC8">
        <w:rPr>
          <w:b/>
          <w:color w:val="50852E" w:themeColor="accent6" w:themeShade="BF"/>
        </w:rPr>
        <w:t>Hjärta</w:t>
      </w:r>
      <w:r w:rsidR="00AF2651">
        <w:rPr>
          <w:b/>
          <w:color w:val="50852E" w:themeColor="accent6" w:themeShade="BF"/>
        </w:rPr>
        <w:t xml:space="preserve"> </w:t>
      </w:r>
      <w:r w:rsidR="00BE0A92">
        <w:rPr>
          <w:b/>
          <w:color w:val="50852E" w:themeColor="accent6" w:themeShade="BF"/>
        </w:rPr>
        <w:t>–</w:t>
      </w:r>
      <w:r w:rsidR="00AF2651">
        <w:rPr>
          <w:b/>
          <w:color w:val="50852E" w:themeColor="accent6" w:themeShade="BF"/>
        </w:rPr>
        <w:t xml:space="preserve"> </w:t>
      </w:r>
      <w:r w:rsidR="00533C7D" w:rsidRPr="00BE0A92">
        <w:rPr>
          <w:color w:val="50852E" w:themeColor="accent6" w:themeShade="BF"/>
        </w:rPr>
        <w:t>m</w:t>
      </w:r>
      <w:r w:rsidR="00BE0A92" w:rsidRPr="00BE0A92">
        <w:rPr>
          <w:color w:val="50852E" w:themeColor="accent6" w:themeShade="BF"/>
        </w:rPr>
        <w:t xml:space="preserve">uskel som pumpar blodet runt i kroppen och förser musklerna med syre och näring. </w:t>
      </w:r>
      <w:r w:rsidR="00BE0A92">
        <w:rPr>
          <w:color w:val="50852E" w:themeColor="accent6" w:themeShade="BF"/>
        </w:rPr>
        <w:t xml:space="preserve">Hjärtats förmåga att pumpa runt blodet kan påverkas av träning. </w:t>
      </w:r>
    </w:p>
    <w:p w:rsidR="006B1049" w:rsidRPr="002A6AC8" w:rsidRDefault="006B1049" w:rsidP="009A1824">
      <w:pPr>
        <w:rPr>
          <w:b/>
          <w:color w:val="50852E" w:themeColor="accent6" w:themeShade="BF"/>
        </w:rPr>
      </w:pPr>
    </w:p>
    <w:p w:rsidR="00FF0D31" w:rsidRPr="00FF0D31" w:rsidRDefault="006B1049" w:rsidP="00FF0D31">
      <w:pPr>
        <w:rPr>
          <w:rFonts w:eastAsia="Times New Roman"/>
          <w:color w:val="50852E" w:themeColor="accent6" w:themeShade="BF"/>
        </w:rPr>
      </w:pPr>
      <w:r w:rsidRPr="00FF0D31">
        <w:rPr>
          <w:b/>
          <w:color w:val="50852E" w:themeColor="accent6" w:themeShade="BF"/>
        </w:rPr>
        <w:t>Kärlsystem</w:t>
      </w:r>
      <w:r w:rsidR="00BE0A92" w:rsidRPr="00FF0D31">
        <w:rPr>
          <w:b/>
          <w:color w:val="50852E" w:themeColor="accent6" w:themeShade="BF"/>
        </w:rPr>
        <w:t xml:space="preserve"> </w:t>
      </w:r>
      <w:r w:rsidR="00FF0D31" w:rsidRPr="00FF0D31">
        <w:rPr>
          <w:rFonts w:eastAsia="Times New Roman"/>
          <w:color w:val="50852E" w:themeColor="accent6" w:themeShade="BF"/>
        </w:rPr>
        <w:t>- blodkärlens nätverk i kroppen.</w:t>
      </w:r>
      <w:r w:rsidR="00FF0D31">
        <w:rPr>
          <w:rFonts w:eastAsia="Times New Roman"/>
          <w:color w:val="50852E" w:themeColor="accent6" w:themeShade="BF"/>
        </w:rPr>
        <w:t xml:space="preserve"> </w:t>
      </w:r>
      <w:r w:rsidR="00FF0D31" w:rsidRPr="00FF0D31">
        <w:rPr>
          <w:rFonts w:eastAsia="Times New Roman"/>
          <w:color w:val="50852E" w:themeColor="accent6" w:themeShade="BF"/>
        </w:rPr>
        <w:t>Viktigt att flödet av blodet sker på ett smidigt sätt annars finns ökad risk för sjukdomar.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Dynamisk träning</w:t>
      </w:r>
      <w:r w:rsidRPr="00FF0D31">
        <w:rPr>
          <w:rFonts w:eastAsia="Times New Roman"/>
          <w:color w:val="50852E" w:themeColor="accent6" w:themeShade="BF"/>
        </w:rPr>
        <w:t>- träning där muskeln jobbar och är aktiv och sedan slappnar av. Muskeln drar ihop sig och sträcks ut.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Statisk träning</w:t>
      </w:r>
      <w:r w:rsidRPr="00FF0D31">
        <w:rPr>
          <w:rFonts w:eastAsia="Times New Roman"/>
          <w:color w:val="50852E" w:themeColor="accent6" w:themeShade="BF"/>
        </w:rPr>
        <w:t>- träning där muskeln arbetar och är aktiv, utan att förkortas eller förlängas.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ascii="Roboto" w:eastAsia="Times New Roman" w:hAnsi="Roboto"/>
          <w:color w:val="50852E" w:themeColor="accent6" w:themeShade="BF"/>
          <w:shd w:val="clear" w:color="auto" w:fill="F9F9F9"/>
        </w:rPr>
      </w:pPr>
      <w:r w:rsidRPr="00FF0D31">
        <w:rPr>
          <w:rFonts w:eastAsia="Times New Roman"/>
          <w:b/>
          <w:color w:val="50852E" w:themeColor="accent6" w:themeShade="BF"/>
        </w:rPr>
        <w:t>Konditionsträning</w:t>
      </w:r>
      <w:r w:rsidRPr="00FF0D31">
        <w:rPr>
          <w:rFonts w:eastAsia="Times New Roman"/>
          <w:color w:val="50852E" w:themeColor="accent6" w:themeShade="BF"/>
        </w:rPr>
        <w:t>- </w:t>
      </w:r>
      <w:r w:rsidRPr="00FF0D31">
        <w:rPr>
          <w:rFonts w:ascii="Roboto" w:eastAsia="Times New Roman" w:hAnsi="Roboto"/>
          <w:color w:val="50852E" w:themeColor="accent6" w:themeShade="BF"/>
          <w:shd w:val="clear" w:color="auto" w:fill="F9F9F9"/>
        </w:rPr>
        <w:t xml:space="preserve">kroppens förmåga att utföra ett relativt tungt arbete under en längre tid. Kondition är ett mått på hur bra kroppen är på att använda sig av det syre vi andas in och är en viktig indikator på hur väl hjärta och kärl fungerar.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Styrketräning</w:t>
      </w:r>
      <w:r w:rsidRPr="00FF0D31">
        <w:rPr>
          <w:rFonts w:eastAsia="Times New Roman"/>
          <w:color w:val="50852E" w:themeColor="accent6" w:themeShade="BF"/>
        </w:rPr>
        <w:t>- träning med överbelastning på musklerna för att göra muskeln starkare, större eller mer uthållig. </w:t>
      </w:r>
    </w:p>
    <w:p w:rsidR="00FF0D31" w:rsidRPr="00FF0D31" w:rsidRDefault="00FF0D31" w:rsidP="00FF0D31">
      <w:pPr>
        <w:rPr>
          <w:rFonts w:eastAsia="Times New Roman"/>
          <w:color w:val="50852E" w:themeColor="accent6" w:themeShade="BF"/>
        </w:rPr>
      </w:pPr>
    </w:p>
    <w:p w:rsidR="00FF0D31" w:rsidRPr="00FF0D31" w:rsidRDefault="00FF0D31" w:rsidP="00FF0D31">
      <w:pPr>
        <w:rPr>
          <w:rFonts w:eastAsia="Times New Roman"/>
          <w:color w:val="50852E" w:themeColor="accent6" w:themeShade="BF"/>
        </w:rPr>
      </w:pPr>
      <w:r w:rsidRPr="00FF0D31">
        <w:rPr>
          <w:rFonts w:eastAsia="Times New Roman"/>
          <w:b/>
          <w:color w:val="50852E" w:themeColor="accent6" w:themeShade="BF"/>
        </w:rPr>
        <w:t>Muskelfibrer</w:t>
      </w:r>
      <w:r w:rsidRPr="00FF0D31">
        <w:rPr>
          <w:rFonts w:eastAsia="Times New Roman"/>
          <w:color w:val="50852E" w:themeColor="accent6" w:themeShade="BF"/>
        </w:rPr>
        <w:t xml:space="preserve">- skelettmusklerna består av olika muskelfibrer, snabba och långsamma. De snabba är starkare och kan skapa mer kraft, och de långsamma är mer uthålliga och kan därför arbeta under längre tid. Genetiskt vilken typ av fibrer dina muskler består av. </w:t>
      </w:r>
    </w:p>
    <w:p w:rsidR="006B1049" w:rsidRPr="002A6AC8" w:rsidRDefault="00FF0D31" w:rsidP="009A1824">
      <w:pPr>
        <w:rPr>
          <w:b/>
          <w:color w:val="50852E" w:themeColor="accent6" w:themeShade="BF"/>
        </w:rPr>
      </w:pPr>
      <w:r>
        <w:rPr>
          <w:rFonts w:eastAsia="Times New Roman"/>
        </w:rPr>
        <w:br/>
      </w:r>
    </w:p>
    <w:sectPr w:rsidR="006B1049" w:rsidRPr="002A6AC8"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24"/>
    <w:rsid w:val="000101B9"/>
    <w:rsid w:val="000339EE"/>
    <w:rsid w:val="00040C8F"/>
    <w:rsid w:val="000413C2"/>
    <w:rsid w:val="00042C06"/>
    <w:rsid w:val="0004497F"/>
    <w:rsid w:val="00063757"/>
    <w:rsid w:val="000675EE"/>
    <w:rsid w:val="00073B18"/>
    <w:rsid w:val="00077FE5"/>
    <w:rsid w:val="000A3D60"/>
    <w:rsid w:val="000C7EDB"/>
    <w:rsid w:val="000F58F8"/>
    <w:rsid w:val="00110372"/>
    <w:rsid w:val="00126403"/>
    <w:rsid w:val="001302F7"/>
    <w:rsid w:val="00151D2D"/>
    <w:rsid w:val="00152FC0"/>
    <w:rsid w:val="0015784C"/>
    <w:rsid w:val="00162C8A"/>
    <w:rsid w:val="00172545"/>
    <w:rsid w:val="00173F05"/>
    <w:rsid w:val="00176562"/>
    <w:rsid w:val="0018113A"/>
    <w:rsid w:val="001B673F"/>
    <w:rsid w:val="001C1C5D"/>
    <w:rsid w:val="001F04B0"/>
    <w:rsid w:val="001F2F9C"/>
    <w:rsid w:val="002232B5"/>
    <w:rsid w:val="002806A1"/>
    <w:rsid w:val="002930FA"/>
    <w:rsid w:val="00297CBD"/>
    <w:rsid w:val="002A44C0"/>
    <w:rsid w:val="002A6AC8"/>
    <w:rsid w:val="002B13D6"/>
    <w:rsid w:val="002E0F84"/>
    <w:rsid w:val="002E2C7D"/>
    <w:rsid w:val="00317E17"/>
    <w:rsid w:val="003642EC"/>
    <w:rsid w:val="003816FB"/>
    <w:rsid w:val="0038748C"/>
    <w:rsid w:val="00392231"/>
    <w:rsid w:val="00392A1F"/>
    <w:rsid w:val="003A2A91"/>
    <w:rsid w:val="003B67DB"/>
    <w:rsid w:val="003B73B2"/>
    <w:rsid w:val="003C4830"/>
    <w:rsid w:val="003D2F91"/>
    <w:rsid w:val="003D7704"/>
    <w:rsid w:val="003E5A4E"/>
    <w:rsid w:val="003E710E"/>
    <w:rsid w:val="003F0399"/>
    <w:rsid w:val="003F659F"/>
    <w:rsid w:val="00405EB9"/>
    <w:rsid w:val="004064C3"/>
    <w:rsid w:val="0040717F"/>
    <w:rsid w:val="004116CE"/>
    <w:rsid w:val="004361BE"/>
    <w:rsid w:val="00471095"/>
    <w:rsid w:val="00491E63"/>
    <w:rsid w:val="004A61CD"/>
    <w:rsid w:val="004D336B"/>
    <w:rsid w:val="004F0EC5"/>
    <w:rsid w:val="00512F77"/>
    <w:rsid w:val="005168E3"/>
    <w:rsid w:val="005311F0"/>
    <w:rsid w:val="00533C7D"/>
    <w:rsid w:val="005400C6"/>
    <w:rsid w:val="00551A91"/>
    <w:rsid w:val="005670C4"/>
    <w:rsid w:val="00583D6A"/>
    <w:rsid w:val="005A0029"/>
    <w:rsid w:val="005F50AF"/>
    <w:rsid w:val="00605E5A"/>
    <w:rsid w:val="00635CC4"/>
    <w:rsid w:val="00645C91"/>
    <w:rsid w:val="006613F3"/>
    <w:rsid w:val="0066394F"/>
    <w:rsid w:val="00664443"/>
    <w:rsid w:val="0069065C"/>
    <w:rsid w:val="006A1F32"/>
    <w:rsid w:val="006B1049"/>
    <w:rsid w:val="006B2C89"/>
    <w:rsid w:val="006C46DA"/>
    <w:rsid w:val="006D7882"/>
    <w:rsid w:val="006E280B"/>
    <w:rsid w:val="006F3A70"/>
    <w:rsid w:val="007007CA"/>
    <w:rsid w:val="00700972"/>
    <w:rsid w:val="007078E4"/>
    <w:rsid w:val="00710F8F"/>
    <w:rsid w:val="0071183E"/>
    <w:rsid w:val="0071555B"/>
    <w:rsid w:val="007326AD"/>
    <w:rsid w:val="007379A8"/>
    <w:rsid w:val="0074264E"/>
    <w:rsid w:val="00763C5A"/>
    <w:rsid w:val="0079601B"/>
    <w:rsid w:val="007C7556"/>
    <w:rsid w:val="007E33FC"/>
    <w:rsid w:val="007F223A"/>
    <w:rsid w:val="008211FF"/>
    <w:rsid w:val="008305B8"/>
    <w:rsid w:val="008358A9"/>
    <w:rsid w:val="00867192"/>
    <w:rsid w:val="00867EAF"/>
    <w:rsid w:val="00881950"/>
    <w:rsid w:val="00882341"/>
    <w:rsid w:val="0088757D"/>
    <w:rsid w:val="00904F66"/>
    <w:rsid w:val="00931D71"/>
    <w:rsid w:val="0093309D"/>
    <w:rsid w:val="0097184C"/>
    <w:rsid w:val="009A1824"/>
    <w:rsid w:val="009A2297"/>
    <w:rsid w:val="009A6904"/>
    <w:rsid w:val="009C1927"/>
    <w:rsid w:val="009C4071"/>
    <w:rsid w:val="009E0B6E"/>
    <w:rsid w:val="009E1426"/>
    <w:rsid w:val="009F4368"/>
    <w:rsid w:val="009F5FAD"/>
    <w:rsid w:val="00A0209B"/>
    <w:rsid w:val="00A02AB7"/>
    <w:rsid w:val="00A11A82"/>
    <w:rsid w:val="00A33F63"/>
    <w:rsid w:val="00A355C7"/>
    <w:rsid w:val="00A432CA"/>
    <w:rsid w:val="00A43424"/>
    <w:rsid w:val="00A44674"/>
    <w:rsid w:val="00A4580E"/>
    <w:rsid w:val="00A54B44"/>
    <w:rsid w:val="00A62EF2"/>
    <w:rsid w:val="00A74932"/>
    <w:rsid w:val="00AA43B2"/>
    <w:rsid w:val="00AB5825"/>
    <w:rsid w:val="00AC018B"/>
    <w:rsid w:val="00AC27DB"/>
    <w:rsid w:val="00AC43A5"/>
    <w:rsid w:val="00AF2651"/>
    <w:rsid w:val="00B01453"/>
    <w:rsid w:val="00B018AE"/>
    <w:rsid w:val="00B04FE9"/>
    <w:rsid w:val="00B1065C"/>
    <w:rsid w:val="00B701E0"/>
    <w:rsid w:val="00B74219"/>
    <w:rsid w:val="00B91DE4"/>
    <w:rsid w:val="00B9464F"/>
    <w:rsid w:val="00BA116A"/>
    <w:rsid w:val="00BA6FFB"/>
    <w:rsid w:val="00BB4516"/>
    <w:rsid w:val="00BC3AC8"/>
    <w:rsid w:val="00BE0A92"/>
    <w:rsid w:val="00C07258"/>
    <w:rsid w:val="00C11DAC"/>
    <w:rsid w:val="00C167ED"/>
    <w:rsid w:val="00C63199"/>
    <w:rsid w:val="00C71BB0"/>
    <w:rsid w:val="00C94EC1"/>
    <w:rsid w:val="00CA5222"/>
    <w:rsid w:val="00CF1893"/>
    <w:rsid w:val="00D279AE"/>
    <w:rsid w:val="00D33743"/>
    <w:rsid w:val="00D36704"/>
    <w:rsid w:val="00D37F50"/>
    <w:rsid w:val="00D727FC"/>
    <w:rsid w:val="00D8125D"/>
    <w:rsid w:val="00D821D2"/>
    <w:rsid w:val="00D84EBD"/>
    <w:rsid w:val="00DF18C7"/>
    <w:rsid w:val="00E010EC"/>
    <w:rsid w:val="00E16CB1"/>
    <w:rsid w:val="00E61AF2"/>
    <w:rsid w:val="00E70CB2"/>
    <w:rsid w:val="00E73E0B"/>
    <w:rsid w:val="00E74F25"/>
    <w:rsid w:val="00E7512B"/>
    <w:rsid w:val="00E75F1F"/>
    <w:rsid w:val="00E918B0"/>
    <w:rsid w:val="00E94F6A"/>
    <w:rsid w:val="00EC32F5"/>
    <w:rsid w:val="00EC751A"/>
    <w:rsid w:val="00ED2773"/>
    <w:rsid w:val="00EE3EB3"/>
    <w:rsid w:val="00EE501F"/>
    <w:rsid w:val="00EF480C"/>
    <w:rsid w:val="00F569D9"/>
    <w:rsid w:val="00F57F55"/>
    <w:rsid w:val="00F742EB"/>
    <w:rsid w:val="00F816D8"/>
    <w:rsid w:val="00FA0CF5"/>
    <w:rsid w:val="00FC5996"/>
    <w:rsid w:val="00FD007F"/>
    <w:rsid w:val="00FD4734"/>
    <w:rsid w:val="00FE11B1"/>
    <w:rsid w:val="00FF0D31"/>
    <w:rsid w:val="00FF4F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DF1B-5FCB-45A4-A2E2-AE0F2006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194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13551</dc:creator>
  <cp:lastModifiedBy>aa13551</cp:lastModifiedBy>
  <cp:revision>2</cp:revision>
  <dcterms:created xsi:type="dcterms:W3CDTF">2016-10-31T07:52:00Z</dcterms:created>
  <dcterms:modified xsi:type="dcterms:W3CDTF">2016-10-31T07:52:00Z</dcterms:modified>
</cp:coreProperties>
</file>